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4F" w:rsidRDefault="00146D54" w:rsidP="0089050E">
      <w:pPr>
        <w:jc w:val="center"/>
        <w:rPr>
          <w:sz w:val="44"/>
          <w:szCs w:val="44"/>
        </w:rPr>
      </w:pPr>
      <w:r w:rsidRPr="0089050E">
        <w:rPr>
          <w:sz w:val="44"/>
          <w:szCs w:val="44"/>
        </w:rPr>
        <w:t>NILO RIBEIRO DA SILVA</w:t>
      </w:r>
    </w:p>
    <w:p w:rsidR="0089050E" w:rsidRPr="0089050E" w:rsidRDefault="0089050E" w:rsidP="0089050E">
      <w:pPr>
        <w:jc w:val="center"/>
        <w:rPr>
          <w:sz w:val="44"/>
          <w:szCs w:val="44"/>
        </w:rPr>
      </w:pPr>
    </w:p>
    <w:p w:rsidR="0070450D" w:rsidRPr="0089050E" w:rsidRDefault="0089050E">
      <w:pPr>
        <w:rPr>
          <w:sz w:val="24"/>
          <w:szCs w:val="24"/>
        </w:rPr>
      </w:pPr>
      <w:r w:rsidRPr="0089050E">
        <w:rPr>
          <w:sz w:val="24"/>
          <w:szCs w:val="24"/>
        </w:rPr>
        <w:t>Rua</w:t>
      </w:r>
      <w:r w:rsidR="00146D54" w:rsidRPr="0089050E">
        <w:rPr>
          <w:sz w:val="24"/>
          <w:szCs w:val="24"/>
        </w:rPr>
        <w:t>:</w:t>
      </w:r>
      <w:r w:rsidRPr="0089050E">
        <w:rPr>
          <w:sz w:val="24"/>
          <w:szCs w:val="24"/>
        </w:rPr>
        <w:t xml:space="preserve"> </w:t>
      </w:r>
      <w:r w:rsidR="00146D54" w:rsidRPr="0089050E">
        <w:rPr>
          <w:sz w:val="24"/>
          <w:szCs w:val="24"/>
        </w:rPr>
        <w:t>PADRE ANGELO CORSO, Nº 70 BLOCO D</w:t>
      </w:r>
      <w:r w:rsidRPr="0089050E">
        <w:rPr>
          <w:sz w:val="24"/>
          <w:szCs w:val="24"/>
        </w:rPr>
        <w:t>,</w:t>
      </w:r>
      <w:r w:rsidR="00146D54" w:rsidRPr="0089050E">
        <w:rPr>
          <w:sz w:val="24"/>
          <w:szCs w:val="24"/>
        </w:rPr>
        <w:t xml:space="preserve"> AP 304</w:t>
      </w:r>
      <w:r w:rsidRPr="0089050E">
        <w:rPr>
          <w:sz w:val="24"/>
          <w:szCs w:val="24"/>
        </w:rPr>
        <w:t xml:space="preserve"> -</w:t>
      </w:r>
      <w:r w:rsidR="00146D54" w:rsidRPr="0089050E">
        <w:rPr>
          <w:sz w:val="24"/>
          <w:szCs w:val="24"/>
        </w:rPr>
        <w:t xml:space="preserve"> BAIRRO CAVALHADA </w:t>
      </w:r>
      <w:r w:rsidRPr="0089050E">
        <w:rPr>
          <w:sz w:val="24"/>
          <w:szCs w:val="24"/>
        </w:rPr>
        <w:br/>
      </w:r>
      <w:proofErr w:type="gramStart"/>
      <w:r w:rsidR="00146D54" w:rsidRPr="0089050E">
        <w:rPr>
          <w:sz w:val="24"/>
          <w:szCs w:val="24"/>
        </w:rPr>
        <w:t>CEP:</w:t>
      </w:r>
      <w:proofErr w:type="gramEnd"/>
      <w:r w:rsidR="00146D54" w:rsidRPr="0089050E">
        <w:rPr>
          <w:sz w:val="24"/>
          <w:szCs w:val="24"/>
        </w:rPr>
        <w:t>91910560</w:t>
      </w:r>
      <w:r w:rsidRPr="0089050E">
        <w:rPr>
          <w:sz w:val="24"/>
          <w:szCs w:val="24"/>
        </w:rPr>
        <w:t xml:space="preserve"> - </w:t>
      </w:r>
      <w:r w:rsidR="00146D54" w:rsidRPr="0089050E">
        <w:rPr>
          <w:sz w:val="24"/>
          <w:szCs w:val="24"/>
        </w:rPr>
        <w:t xml:space="preserve">PORTO ALEGRE </w:t>
      </w:r>
      <w:r w:rsidRPr="0089050E">
        <w:rPr>
          <w:sz w:val="24"/>
          <w:szCs w:val="24"/>
        </w:rPr>
        <w:t xml:space="preserve">– </w:t>
      </w:r>
      <w:r w:rsidR="00146D54" w:rsidRPr="0089050E">
        <w:rPr>
          <w:sz w:val="24"/>
          <w:szCs w:val="24"/>
        </w:rPr>
        <w:t>RS</w:t>
      </w:r>
      <w:r w:rsidRPr="0089050E">
        <w:rPr>
          <w:sz w:val="24"/>
          <w:szCs w:val="24"/>
        </w:rPr>
        <w:br/>
        <w:t xml:space="preserve">BRASILEIRO, </w:t>
      </w:r>
      <w:r w:rsidR="0070450D" w:rsidRPr="0089050E">
        <w:rPr>
          <w:sz w:val="24"/>
          <w:szCs w:val="24"/>
        </w:rPr>
        <w:t>CASADO</w:t>
      </w:r>
      <w:r w:rsidRPr="0089050E">
        <w:rPr>
          <w:sz w:val="24"/>
          <w:szCs w:val="24"/>
        </w:rPr>
        <w:t xml:space="preserve"> -</w:t>
      </w:r>
      <w:r w:rsidR="0070450D" w:rsidRPr="0089050E">
        <w:rPr>
          <w:sz w:val="24"/>
          <w:szCs w:val="24"/>
        </w:rPr>
        <w:t xml:space="preserve"> DATA NASCIMENTO:</w:t>
      </w:r>
      <w:r w:rsidRPr="0089050E">
        <w:rPr>
          <w:sz w:val="24"/>
          <w:szCs w:val="24"/>
        </w:rPr>
        <w:t xml:space="preserve"> </w:t>
      </w:r>
      <w:r w:rsidR="0070450D" w:rsidRPr="0089050E">
        <w:rPr>
          <w:sz w:val="24"/>
          <w:szCs w:val="24"/>
        </w:rPr>
        <w:t>12/10/1965</w:t>
      </w:r>
      <w:r w:rsidRPr="0089050E">
        <w:rPr>
          <w:sz w:val="24"/>
          <w:szCs w:val="24"/>
        </w:rPr>
        <w:br/>
      </w:r>
      <w:r w:rsidR="0070450D" w:rsidRPr="0089050E">
        <w:rPr>
          <w:sz w:val="24"/>
          <w:szCs w:val="24"/>
        </w:rPr>
        <w:t>EMAIL</w:t>
      </w:r>
      <w:r w:rsidRPr="0089050E">
        <w:rPr>
          <w:sz w:val="24"/>
          <w:szCs w:val="24"/>
        </w:rPr>
        <w:t>:</w:t>
      </w:r>
      <w:r w:rsidR="0070450D" w:rsidRPr="0089050E">
        <w:rPr>
          <w:sz w:val="24"/>
          <w:szCs w:val="24"/>
        </w:rPr>
        <w:t xml:space="preserve"> </w:t>
      </w:r>
      <w:hyperlink r:id="rId5" w:history="1">
        <w:r w:rsidRPr="0089050E">
          <w:rPr>
            <w:rStyle w:val="Hyperlink"/>
            <w:sz w:val="24"/>
            <w:szCs w:val="24"/>
          </w:rPr>
          <w:t>nilo.ribeirodasilva@yahoo.com.br</w:t>
        </w:r>
      </w:hyperlink>
    </w:p>
    <w:p w:rsidR="0089050E" w:rsidRPr="0089050E" w:rsidRDefault="0089050E"/>
    <w:p w:rsidR="00146D54" w:rsidRPr="0089050E" w:rsidRDefault="00146D54">
      <w:pPr>
        <w:rPr>
          <w:sz w:val="24"/>
          <w:szCs w:val="24"/>
        </w:rPr>
      </w:pPr>
      <w:r w:rsidRPr="0089050E">
        <w:rPr>
          <w:b/>
          <w:i/>
          <w:sz w:val="24"/>
          <w:szCs w:val="24"/>
        </w:rPr>
        <w:t>OBJETIVO PROFICIONAL:</w:t>
      </w:r>
      <w:r w:rsidR="0089050E" w:rsidRPr="0089050E">
        <w:rPr>
          <w:b/>
          <w:i/>
          <w:sz w:val="24"/>
          <w:szCs w:val="24"/>
        </w:rPr>
        <w:br/>
      </w:r>
      <w:r w:rsidRPr="0089050E">
        <w:rPr>
          <w:sz w:val="24"/>
          <w:szCs w:val="24"/>
        </w:rPr>
        <w:t xml:space="preserve">DESEMPENHAR FUNÇÕES NA ARÉA DE PRODUÇÃO EM ESCALA NA </w:t>
      </w:r>
      <w:r w:rsidR="0089050E" w:rsidRPr="0089050E">
        <w:rPr>
          <w:sz w:val="24"/>
          <w:szCs w:val="24"/>
        </w:rPr>
        <w:t>INDÚSTRIA</w:t>
      </w:r>
      <w:r w:rsidRPr="0089050E">
        <w:rPr>
          <w:sz w:val="24"/>
          <w:szCs w:val="24"/>
        </w:rPr>
        <w:t xml:space="preserve"> METALURGICA.</w:t>
      </w:r>
    </w:p>
    <w:p w:rsidR="00146D54" w:rsidRPr="0089050E" w:rsidRDefault="00146D54">
      <w:pPr>
        <w:rPr>
          <w:sz w:val="24"/>
          <w:szCs w:val="24"/>
        </w:rPr>
      </w:pPr>
      <w:r w:rsidRPr="0089050E">
        <w:rPr>
          <w:b/>
          <w:i/>
          <w:sz w:val="24"/>
          <w:szCs w:val="24"/>
        </w:rPr>
        <w:t>FORMAÇÃO:</w:t>
      </w:r>
      <w:r w:rsidRPr="0089050E">
        <w:rPr>
          <w:sz w:val="24"/>
          <w:szCs w:val="24"/>
        </w:rPr>
        <w:t xml:space="preserve"> 2º GRAU COMPLETO</w:t>
      </w:r>
    </w:p>
    <w:p w:rsidR="00146D54" w:rsidRPr="0089050E" w:rsidRDefault="0089050E">
      <w:pPr>
        <w:rPr>
          <w:b/>
          <w:i/>
          <w:sz w:val="24"/>
          <w:szCs w:val="24"/>
        </w:rPr>
      </w:pPr>
      <w:r w:rsidRPr="0089050E">
        <w:rPr>
          <w:b/>
          <w:i/>
          <w:sz w:val="24"/>
          <w:szCs w:val="24"/>
        </w:rPr>
        <w:t>EXPERIÊNCIA PROFISSIOANAL:</w:t>
      </w:r>
    </w:p>
    <w:p w:rsidR="00146D54" w:rsidRPr="0089050E" w:rsidRDefault="00146D54">
      <w:pPr>
        <w:rPr>
          <w:sz w:val="24"/>
          <w:szCs w:val="24"/>
        </w:rPr>
      </w:pPr>
      <w:r w:rsidRPr="0089050E">
        <w:rPr>
          <w:sz w:val="24"/>
          <w:szCs w:val="24"/>
        </w:rPr>
        <w:t>*</w:t>
      </w:r>
      <w:r w:rsidRPr="0089050E">
        <w:rPr>
          <w:b/>
          <w:sz w:val="24"/>
          <w:szCs w:val="24"/>
        </w:rPr>
        <w:t>FORJAS TAURUS S/A</w:t>
      </w:r>
      <w:r w:rsidR="0089050E" w:rsidRPr="0089050E">
        <w:rPr>
          <w:sz w:val="24"/>
          <w:szCs w:val="24"/>
        </w:rPr>
        <w:br/>
      </w:r>
      <w:r w:rsidRPr="0089050E">
        <w:rPr>
          <w:sz w:val="24"/>
          <w:szCs w:val="24"/>
        </w:rPr>
        <w:t>FUNÇÃO: OPERADOR DE MAQUINA CNC</w:t>
      </w:r>
      <w:r w:rsidR="0089050E" w:rsidRPr="0089050E">
        <w:rPr>
          <w:sz w:val="24"/>
          <w:szCs w:val="24"/>
        </w:rPr>
        <w:br/>
      </w:r>
      <w:r w:rsidRPr="0089050E">
        <w:rPr>
          <w:sz w:val="24"/>
          <w:szCs w:val="24"/>
        </w:rPr>
        <w:t>TEMPO</w:t>
      </w:r>
      <w:r w:rsidR="0089050E" w:rsidRPr="0089050E">
        <w:rPr>
          <w:sz w:val="24"/>
          <w:szCs w:val="24"/>
        </w:rPr>
        <w:t xml:space="preserve">: </w:t>
      </w:r>
      <w:r w:rsidRPr="0089050E">
        <w:rPr>
          <w:sz w:val="24"/>
          <w:szCs w:val="24"/>
        </w:rPr>
        <w:t xml:space="preserve">JULHO </w:t>
      </w:r>
      <w:r w:rsidR="0089050E" w:rsidRPr="0089050E">
        <w:rPr>
          <w:sz w:val="24"/>
          <w:szCs w:val="24"/>
        </w:rPr>
        <w:t xml:space="preserve">DE </w:t>
      </w:r>
      <w:r w:rsidRPr="0089050E">
        <w:rPr>
          <w:sz w:val="24"/>
          <w:szCs w:val="24"/>
        </w:rPr>
        <w:t xml:space="preserve">2006 </w:t>
      </w:r>
      <w:r w:rsidR="0089050E" w:rsidRPr="0089050E">
        <w:rPr>
          <w:sz w:val="24"/>
          <w:szCs w:val="24"/>
        </w:rPr>
        <w:t xml:space="preserve">até DEZEMBRO DE </w:t>
      </w:r>
      <w:r w:rsidRPr="0089050E">
        <w:rPr>
          <w:sz w:val="24"/>
          <w:szCs w:val="24"/>
        </w:rPr>
        <w:t>2015</w:t>
      </w:r>
      <w:r w:rsidR="0089050E">
        <w:rPr>
          <w:sz w:val="24"/>
          <w:szCs w:val="24"/>
        </w:rPr>
        <w:br/>
      </w:r>
    </w:p>
    <w:p w:rsidR="00146D54" w:rsidRPr="0089050E" w:rsidRDefault="00146D54">
      <w:pPr>
        <w:rPr>
          <w:sz w:val="24"/>
          <w:szCs w:val="24"/>
        </w:rPr>
      </w:pPr>
      <w:r w:rsidRPr="0089050E">
        <w:rPr>
          <w:sz w:val="24"/>
          <w:szCs w:val="24"/>
        </w:rPr>
        <w:t>*</w:t>
      </w:r>
      <w:r w:rsidRPr="0089050E">
        <w:rPr>
          <w:b/>
          <w:sz w:val="24"/>
          <w:szCs w:val="24"/>
        </w:rPr>
        <w:t>GKN DO BRASIL LTDA</w:t>
      </w:r>
      <w:r w:rsidR="0089050E" w:rsidRPr="0089050E">
        <w:rPr>
          <w:b/>
          <w:sz w:val="24"/>
          <w:szCs w:val="24"/>
        </w:rPr>
        <w:br/>
      </w:r>
      <w:r w:rsidRPr="0089050E">
        <w:rPr>
          <w:sz w:val="24"/>
          <w:szCs w:val="24"/>
        </w:rPr>
        <w:t>FUNÇÃO: OPERADOR DE MAQUINA DE PRODUÇÃO</w:t>
      </w:r>
      <w:r w:rsidR="0089050E" w:rsidRPr="0089050E">
        <w:rPr>
          <w:sz w:val="24"/>
          <w:szCs w:val="24"/>
        </w:rPr>
        <w:br/>
        <w:t>TEMPO:</w:t>
      </w:r>
      <w:r w:rsidRPr="0089050E">
        <w:rPr>
          <w:sz w:val="24"/>
          <w:szCs w:val="24"/>
        </w:rPr>
        <w:t xml:space="preserve"> MARÇO </w:t>
      </w:r>
      <w:r w:rsidR="0089050E" w:rsidRPr="0089050E">
        <w:rPr>
          <w:sz w:val="24"/>
          <w:szCs w:val="24"/>
        </w:rPr>
        <w:t xml:space="preserve">DE </w:t>
      </w:r>
      <w:r w:rsidRPr="0089050E">
        <w:rPr>
          <w:sz w:val="24"/>
          <w:szCs w:val="24"/>
        </w:rPr>
        <w:t>1996 ATÉ DEZEMBRO</w:t>
      </w:r>
      <w:r w:rsidR="0089050E" w:rsidRPr="0089050E">
        <w:rPr>
          <w:sz w:val="24"/>
          <w:szCs w:val="24"/>
        </w:rPr>
        <w:t xml:space="preserve"> DE</w:t>
      </w:r>
      <w:r w:rsidRPr="0089050E">
        <w:rPr>
          <w:sz w:val="24"/>
          <w:szCs w:val="24"/>
        </w:rPr>
        <w:t xml:space="preserve"> 2004 </w:t>
      </w:r>
      <w:r w:rsidR="0089050E">
        <w:rPr>
          <w:sz w:val="24"/>
          <w:szCs w:val="24"/>
        </w:rPr>
        <w:br/>
      </w:r>
    </w:p>
    <w:p w:rsidR="0089050E" w:rsidRPr="0089050E" w:rsidRDefault="00146D54">
      <w:pPr>
        <w:rPr>
          <w:sz w:val="24"/>
          <w:szCs w:val="24"/>
        </w:rPr>
      </w:pPr>
      <w:r w:rsidRPr="0089050E">
        <w:rPr>
          <w:sz w:val="24"/>
          <w:szCs w:val="24"/>
        </w:rPr>
        <w:t>*</w:t>
      </w:r>
      <w:r w:rsidRPr="0089050E">
        <w:rPr>
          <w:b/>
          <w:sz w:val="24"/>
          <w:szCs w:val="24"/>
        </w:rPr>
        <w:t>ATH- ALBARUS TRANSMISSÕES HOMOCINÉTICAS S/A</w:t>
      </w:r>
      <w:r w:rsidR="0089050E" w:rsidRPr="0089050E">
        <w:rPr>
          <w:b/>
          <w:sz w:val="24"/>
          <w:szCs w:val="24"/>
        </w:rPr>
        <w:br/>
      </w:r>
      <w:r w:rsidR="0089050E" w:rsidRPr="0089050E">
        <w:rPr>
          <w:sz w:val="24"/>
          <w:szCs w:val="24"/>
        </w:rPr>
        <w:t>FUNÇÃO: OPERADOR DE MAQUINA</w:t>
      </w:r>
      <w:r w:rsidR="0089050E" w:rsidRPr="0089050E">
        <w:rPr>
          <w:sz w:val="24"/>
          <w:szCs w:val="24"/>
        </w:rPr>
        <w:br/>
      </w:r>
      <w:r w:rsidRPr="0089050E">
        <w:rPr>
          <w:sz w:val="24"/>
          <w:szCs w:val="24"/>
        </w:rPr>
        <w:t>TEMPO</w:t>
      </w:r>
      <w:r w:rsidR="0089050E" w:rsidRPr="0089050E">
        <w:rPr>
          <w:sz w:val="24"/>
          <w:szCs w:val="24"/>
        </w:rPr>
        <w:t xml:space="preserve">: </w:t>
      </w:r>
      <w:r w:rsidRPr="0089050E">
        <w:rPr>
          <w:sz w:val="24"/>
          <w:szCs w:val="24"/>
        </w:rPr>
        <w:t>AGOSTO</w:t>
      </w:r>
      <w:r w:rsidR="0089050E" w:rsidRPr="0089050E">
        <w:rPr>
          <w:sz w:val="24"/>
          <w:szCs w:val="24"/>
        </w:rPr>
        <w:t xml:space="preserve"> DE</w:t>
      </w:r>
      <w:r w:rsidRPr="0089050E">
        <w:rPr>
          <w:sz w:val="24"/>
          <w:szCs w:val="24"/>
        </w:rPr>
        <w:t xml:space="preserve"> 1990 ATÉ JANEIRO</w:t>
      </w:r>
      <w:r w:rsidR="0089050E" w:rsidRPr="0089050E">
        <w:rPr>
          <w:sz w:val="24"/>
          <w:szCs w:val="24"/>
        </w:rPr>
        <w:t xml:space="preserve"> DE</w:t>
      </w:r>
      <w:r w:rsidRPr="0089050E">
        <w:rPr>
          <w:sz w:val="24"/>
          <w:szCs w:val="24"/>
        </w:rPr>
        <w:t xml:space="preserve"> 1995</w:t>
      </w:r>
      <w:r w:rsidR="0089050E">
        <w:rPr>
          <w:sz w:val="24"/>
          <w:szCs w:val="24"/>
        </w:rPr>
        <w:br/>
      </w:r>
    </w:p>
    <w:p w:rsidR="00146D54" w:rsidRPr="0089050E" w:rsidRDefault="00146D54">
      <w:pPr>
        <w:rPr>
          <w:b/>
          <w:sz w:val="24"/>
          <w:szCs w:val="24"/>
        </w:rPr>
      </w:pPr>
      <w:r w:rsidRPr="0089050E">
        <w:rPr>
          <w:b/>
          <w:sz w:val="24"/>
          <w:szCs w:val="24"/>
        </w:rPr>
        <w:t>*TERMOLAR S/A</w:t>
      </w:r>
    </w:p>
    <w:p w:rsidR="00146D54" w:rsidRPr="0089050E" w:rsidRDefault="00146D54">
      <w:pPr>
        <w:rPr>
          <w:sz w:val="24"/>
          <w:szCs w:val="24"/>
        </w:rPr>
      </w:pPr>
      <w:r w:rsidRPr="0089050E">
        <w:rPr>
          <w:sz w:val="24"/>
          <w:szCs w:val="24"/>
        </w:rPr>
        <w:t>FUNÇÃO: SERIGRAFISTA</w:t>
      </w:r>
      <w:r w:rsidR="0089050E" w:rsidRPr="0089050E">
        <w:rPr>
          <w:sz w:val="24"/>
          <w:szCs w:val="24"/>
        </w:rPr>
        <w:br/>
      </w:r>
      <w:r w:rsidRPr="0089050E">
        <w:rPr>
          <w:sz w:val="24"/>
          <w:szCs w:val="24"/>
        </w:rPr>
        <w:t>TEMPO</w:t>
      </w:r>
      <w:r w:rsidR="0089050E" w:rsidRPr="0089050E">
        <w:rPr>
          <w:sz w:val="24"/>
          <w:szCs w:val="24"/>
        </w:rPr>
        <w:t xml:space="preserve">: </w:t>
      </w:r>
      <w:r w:rsidRPr="0089050E">
        <w:rPr>
          <w:sz w:val="24"/>
          <w:szCs w:val="24"/>
        </w:rPr>
        <w:t>MAIO</w:t>
      </w:r>
      <w:r w:rsidR="0089050E" w:rsidRPr="0089050E">
        <w:rPr>
          <w:sz w:val="24"/>
          <w:szCs w:val="24"/>
        </w:rPr>
        <w:t xml:space="preserve"> DE</w:t>
      </w:r>
      <w:r w:rsidRPr="0089050E">
        <w:rPr>
          <w:sz w:val="24"/>
          <w:szCs w:val="24"/>
        </w:rPr>
        <w:t xml:space="preserve"> 1984 ATÉ MAIO</w:t>
      </w:r>
      <w:r w:rsidR="0089050E" w:rsidRPr="0089050E">
        <w:rPr>
          <w:sz w:val="24"/>
          <w:szCs w:val="24"/>
        </w:rPr>
        <w:t xml:space="preserve"> DE</w:t>
      </w:r>
      <w:r w:rsidRPr="0089050E">
        <w:rPr>
          <w:sz w:val="24"/>
          <w:szCs w:val="24"/>
        </w:rPr>
        <w:t xml:space="preserve"> 1998</w:t>
      </w:r>
    </w:p>
    <w:p w:rsidR="00146D54" w:rsidRPr="0089050E" w:rsidRDefault="00146D54">
      <w:pPr>
        <w:rPr>
          <w:sz w:val="24"/>
          <w:szCs w:val="24"/>
        </w:rPr>
      </w:pPr>
    </w:p>
    <w:p w:rsidR="0089050E" w:rsidRDefault="0089050E">
      <w:pPr>
        <w:rPr>
          <w:b/>
          <w:i/>
          <w:sz w:val="24"/>
          <w:szCs w:val="24"/>
        </w:rPr>
      </w:pPr>
    </w:p>
    <w:p w:rsidR="0089050E" w:rsidRDefault="0089050E">
      <w:pPr>
        <w:rPr>
          <w:b/>
          <w:i/>
          <w:sz w:val="24"/>
          <w:szCs w:val="24"/>
        </w:rPr>
      </w:pPr>
    </w:p>
    <w:p w:rsidR="0089050E" w:rsidRDefault="0089050E">
      <w:pPr>
        <w:rPr>
          <w:b/>
          <w:i/>
          <w:sz w:val="24"/>
          <w:szCs w:val="24"/>
        </w:rPr>
      </w:pPr>
    </w:p>
    <w:p w:rsidR="00146D54" w:rsidRPr="0089050E" w:rsidRDefault="00146D54">
      <w:pPr>
        <w:rPr>
          <w:b/>
          <w:i/>
          <w:sz w:val="24"/>
          <w:szCs w:val="24"/>
        </w:rPr>
      </w:pPr>
      <w:r w:rsidRPr="0089050E">
        <w:rPr>
          <w:b/>
          <w:i/>
          <w:sz w:val="24"/>
          <w:szCs w:val="24"/>
        </w:rPr>
        <w:lastRenderedPageBreak/>
        <w:t>CURSOS:</w:t>
      </w:r>
    </w:p>
    <w:p w:rsidR="0070450D" w:rsidRPr="0089050E" w:rsidRDefault="0089050E">
      <w:pPr>
        <w:rPr>
          <w:sz w:val="24"/>
          <w:szCs w:val="24"/>
        </w:rPr>
      </w:pPr>
      <w:r w:rsidRPr="0089050E">
        <w:rPr>
          <w:sz w:val="24"/>
          <w:szCs w:val="24"/>
        </w:rPr>
        <w:t xml:space="preserve">- </w:t>
      </w:r>
      <w:r w:rsidR="00146D54" w:rsidRPr="0089050E">
        <w:rPr>
          <w:sz w:val="24"/>
          <w:szCs w:val="24"/>
        </w:rPr>
        <w:t>CNC</w:t>
      </w:r>
      <w:r w:rsidRPr="0089050E">
        <w:rPr>
          <w:sz w:val="24"/>
          <w:szCs w:val="24"/>
        </w:rPr>
        <w:br/>
        <w:t xml:space="preserve">- </w:t>
      </w:r>
      <w:r w:rsidR="00146D54" w:rsidRPr="0089050E">
        <w:rPr>
          <w:sz w:val="24"/>
          <w:szCs w:val="24"/>
        </w:rPr>
        <w:t>CALCULO TÉCNICO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LEITURA E INTERPRETAÇÃO DE DESENHO</w:t>
      </w:r>
      <w:r w:rsidRPr="0089050E">
        <w:rPr>
          <w:sz w:val="24"/>
          <w:szCs w:val="24"/>
        </w:rPr>
        <w:t xml:space="preserve"> TÉCNICO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NOÇÕES DE USINAGEM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CONCEITOS DE QUALIDADE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METROLOGIA E ESTATISTICA BASÍCA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COMPÊTENCIA INTERPESSOAL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TÉCNICAS ESTATISTICAS APLICADA A QUALIDADE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LEITURA E INTERPRETAÇÃO DE FOLHA OPERAÇÃO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TQC</w:t>
      </w:r>
      <w:r w:rsidRPr="0089050E">
        <w:rPr>
          <w:sz w:val="24"/>
          <w:szCs w:val="24"/>
        </w:rPr>
        <w:t xml:space="preserve"> </w:t>
      </w:r>
      <w:r w:rsidR="0070450D" w:rsidRPr="0089050E">
        <w:rPr>
          <w:sz w:val="24"/>
          <w:szCs w:val="24"/>
        </w:rPr>
        <w:t>(GERENCIAMENTO DA ROTINA</w:t>
      </w:r>
      <w:proofErr w:type="gramStart"/>
      <w:r w:rsidR="0070450D" w:rsidRPr="0089050E">
        <w:rPr>
          <w:sz w:val="24"/>
          <w:szCs w:val="24"/>
        </w:rPr>
        <w:t>)</w:t>
      </w:r>
      <w:proofErr w:type="gramEnd"/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5S</w:t>
      </w:r>
      <w:r w:rsidRPr="0089050E">
        <w:rPr>
          <w:sz w:val="24"/>
          <w:szCs w:val="24"/>
        </w:rPr>
        <w:br/>
        <w:t xml:space="preserve">- </w:t>
      </w:r>
      <w:r w:rsidR="0070450D" w:rsidRPr="0089050E">
        <w:rPr>
          <w:sz w:val="24"/>
          <w:szCs w:val="24"/>
        </w:rPr>
        <w:t>TWI</w:t>
      </w:r>
      <w:r w:rsidRPr="0089050E">
        <w:rPr>
          <w:sz w:val="24"/>
          <w:szCs w:val="24"/>
        </w:rPr>
        <w:t xml:space="preserve"> </w:t>
      </w:r>
      <w:r w:rsidR="0070450D" w:rsidRPr="0089050E">
        <w:rPr>
          <w:sz w:val="24"/>
          <w:szCs w:val="24"/>
        </w:rPr>
        <w:t>(1º E 2ª FASE)</w:t>
      </w:r>
    </w:p>
    <w:p w:rsidR="0070450D" w:rsidRDefault="0070450D"/>
    <w:p w:rsidR="0070450D" w:rsidRDefault="0070450D"/>
    <w:p w:rsidR="0070450D" w:rsidRDefault="0070450D"/>
    <w:p w:rsidR="0070450D" w:rsidRDefault="0070450D"/>
    <w:sectPr w:rsidR="0070450D" w:rsidSect="000851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146D54"/>
    <w:rsid w:val="0002185C"/>
    <w:rsid w:val="00030D67"/>
    <w:rsid w:val="00040A25"/>
    <w:rsid w:val="00045B4C"/>
    <w:rsid w:val="000466FB"/>
    <w:rsid w:val="0004776E"/>
    <w:rsid w:val="0006056E"/>
    <w:rsid w:val="00060D7E"/>
    <w:rsid w:val="00070148"/>
    <w:rsid w:val="000715E9"/>
    <w:rsid w:val="00073DEA"/>
    <w:rsid w:val="0008001C"/>
    <w:rsid w:val="00083E88"/>
    <w:rsid w:val="0008514F"/>
    <w:rsid w:val="000C2618"/>
    <w:rsid w:val="000C5459"/>
    <w:rsid w:val="000D102A"/>
    <w:rsid w:val="000F17D0"/>
    <w:rsid w:val="000F7885"/>
    <w:rsid w:val="001072CF"/>
    <w:rsid w:val="0011269F"/>
    <w:rsid w:val="00112C87"/>
    <w:rsid w:val="00113E13"/>
    <w:rsid w:val="00120FD0"/>
    <w:rsid w:val="00123712"/>
    <w:rsid w:val="00126013"/>
    <w:rsid w:val="00127A56"/>
    <w:rsid w:val="00134DC4"/>
    <w:rsid w:val="00146D54"/>
    <w:rsid w:val="00157170"/>
    <w:rsid w:val="001667D8"/>
    <w:rsid w:val="00176052"/>
    <w:rsid w:val="001766EB"/>
    <w:rsid w:val="001934CB"/>
    <w:rsid w:val="00195181"/>
    <w:rsid w:val="00197C29"/>
    <w:rsid w:val="001A3747"/>
    <w:rsid w:val="001A7791"/>
    <w:rsid w:val="001C1663"/>
    <w:rsid w:val="001C1D4F"/>
    <w:rsid w:val="001C3B12"/>
    <w:rsid w:val="001C5920"/>
    <w:rsid w:val="001C6D1D"/>
    <w:rsid w:val="001D0680"/>
    <w:rsid w:val="001D700B"/>
    <w:rsid w:val="001D7347"/>
    <w:rsid w:val="001E0801"/>
    <w:rsid w:val="001E32C9"/>
    <w:rsid w:val="001E7584"/>
    <w:rsid w:val="001F035D"/>
    <w:rsid w:val="001F0AA5"/>
    <w:rsid w:val="001F1B4E"/>
    <w:rsid w:val="001F2687"/>
    <w:rsid w:val="002014DD"/>
    <w:rsid w:val="00203A2C"/>
    <w:rsid w:val="00205C7C"/>
    <w:rsid w:val="002121AE"/>
    <w:rsid w:val="00215D1C"/>
    <w:rsid w:val="00216C8F"/>
    <w:rsid w:val="00217AB1"/>
    <w:rsid w:val="002264F2"/>
    <w:rsid w:val="00232A4B"/>
    <w:rsid w:val="00232FBF"/>
    <w:rsid w:val="00235203"/>
    <w:rsid w:val="00242D9F"/>
    <w:rsid w:val="002453E9"/>
    <w:rsid w:val="0024635D"/>
    <w:rsid w:val="0024658A"/>
    <w:rsid w:val="00252C78"/>
    <w:rsid w:val="00253A98"/>
    <w:rsid w:val="00270130"/>
    <w:rsid w:val="002713BD"/>
    <w:rsid w:val="0027535E"/>
    <w:rsid w:val="002807FD"/>
    <w:rsid w:val="00283C44"/>
    <w:rsid w:val="002864BA"/>
    <w:rsid w:val="0029152D"/>
    <w:rsid w:val="002A041E"/>
    <w:rsid w:val="002B0EC9"/>
    <w:rsid w:val="002B5169"/>
    <w:rsid w:val="002C072C"/>
    <w:rsid w:val="002C1DDA"/>
    <w:rsid w:val="002C6EC7"/>
    <w:rsid w:val="002E0BB2"/>
    <w:rsid w:val="002E19E1"/>
    <w:rsid w:val="002E2D66"/>
    <w:rsid w:val="002E5F32"/>
    <w:rsid w:val="002F2824"/>
    <w:rsid w:val="002F3E7C"/>
    <w:rsid w:val="002F7AD3"/>
    <w:rsid w:val="00304CA3"/>
    <w:rsid w:val="00304D61"/>
    <w:rsid w:val="00312FC7"/>
    <w:rsid w:val="00313FFB"/>
    <w:rsid w:val="00324972"/>
    <w:rsid w:val="00325020"/>
    <w:rsid w:val="00327283"/>
    <w:rsid w:val="003336A7"/>
    <w:rsid w:val="00333B6D"/>
    <w:rsid w:val="003449F4"/>
    <w:rsid w:val="00346F44"/>
    <w:rsid w:val="00350B68"/>
    <w:rsid w:val="00351B15"/>
    <w:rsid w:val="0035373E"/>
    <w:rsid w:val="00356331"/>
    <w:rsid w:val="00363CFD"/>
    <w:rsid w:val="0037034B"/>
    <w:rsid w:val="00371C0B"/>
    <w:rsid w:val="00372951"/>
    <w:rsid w:val="00380119"/>
    <w:rsid w:val="00382A34"/>
    <w:rsid w:val="00382F7A"/>
    <w:rsid w:val="0038610E"/>
    <w:rsid w:val="00386783"/>
    <w:rsid w:val="0039565C"/>
    <w:rsid w:val="003A0A04"/>
    <w:rsid w:val="003A15C7"/>
    <w:rsid w:val="003A2E54"/>
    <w:rsid w:val="003A3574"/>
    <w:rsid w:val="003A75D7"/>
    <w:rsid w:val="003B23DF"/>
    <w:rsid w:val="003B6663"/>
    <w:rsid w:val="003C24D3"/>
    <w:rsid w:val="003C2936"/>
    <w:rsid w:val="003C2C97"/>
    <w:rsid w:val="003D3D1E"/>
    <w:rsid w:val="003D640B"/>
    <w:rsid w:val="003D77CD"/>
    <w:rsid w:val="003E074F"/>
    <w:rsid w:val="003E568C"/>
    <w:rsid w:val="003E647A"/>
    <w:rsid w:val="003F1198"/>
    <w:rsid w:val="003F4AFF"/>
    <w:rsid w:val="00402379"/>
    <w:rsid w:val="0040244C"/>
    <w:rsid w:val="00415085"/>
    <w:rsid w:val="00422C63"/>
    <w:rsid w:val="00425DEB"/>
    <w:rsid w:val="00426B9C"/>
    <w:rsid w:val="00433434"/>
    <w:rsid w:val="00434F7D"/>
    <w:rsid w:val="004358CB"/>
    <w:rsid w:val="00436F7E"/>
    <w:rsid w:val="004375C8"/>
    <w:rsid w:val="0044528F"/>
    <w:rsid w:val="00453AEB"/>
    <w:rsid w:val="00453E28"/>
    <w:rsid w:val="004602BA"/>
    <w:rsid w:val="00470C5A"/>
    <w:rsid w:val="00474846"/>
    <w:rsid w:val="0048276A"/>
    <w:rsid w:val="0048773F"/>
    <w:rsid w:val="004901F1"/>
    <w:rsid w:val="00491889"/>
    <w:rsid w:val="004A3618"/>
    <w:rsid w:val="004A495D"/>
    <w:rsid w:val="004A5989"/>
    <w:rsid w:val="004B55AD"/>
    <w:rsid w:val="004D02D2"/>
    <w:rsid w:val="004D1061"/>
    <w:rsid w:val="004D2F2A"/>
    <w:rsid w:val="004F1221"/>
    <w:rsid w:val="004F2265"/>
    <w:rsid w:val="004F4163"/>
    <w:rsid w:val="004F4224"/>
    <w:rsid w:val="004F5472"/>
    <w:rsid w:val="004F55B2"/>
    <w:rsid w:val="004F61ED"/>
    <w:rsid w:val="00504238"/>
    <w:rsid w:val="0050679A"/>
    <w:rsid w:val="0051432B"/>
    <w:rsid w:val="005165E9"/>
    <w:rsid w:val="00522CC3"/>
    <w:rsid w:val="00524300"/>
    <w:rsid w:val="005371F4"/>
    <w:rsid w:val="00553125"/>
    <w:rsid w:val="00562D39"/>
    <w:rsid w:val="005669C1"/>
    <w:rsid w:val="00574054"/>
    <w:rsid w:val="00583BD6"/>
    <w:rsid w:val="00584DE6"/>
    <w:rsid w:val="00591F50"/>
    <w:rsid w:val="005B1B89"/>
    <w:rsid w:val="005B3224"/>
    <w:rsid w:val="005B4C0C"/>
    <w:rsid w:val="005C026C"/>
    <w:rsid w:val="005C06EF"/>
    <w:rsid w:val="005C69E3"/>
    <w:rsid w:val="005C7B97"/>
    <w:rsid w:val="005D2101"/>
    <w:rsid w:val="005E0CFB"/>
    <w:rsid w:val="005E146F"/>
    <w:rsid w:val="005E3E50"/>
    <w:rsid w:val="005F277D"/>
    <w:rsid w:val="006015AF"/>
    <w:rsid w:val="00602738"/>
    <w:rsid w:val="006059EB"/>
    <w:rsid w:val="0060634E"/>
    <w:rsid w:val="00607CCE"/>
    <w:rsid w:val="00610356"/>
    <w:rsid w:val="0062113E"/>
    <w:rsid w:val="00623619"/>
    <w:rsid w:val="006237BB"/>
    <w:rsid w:val="00626532"/>
    <w:rsid w:val="00627A7D"/>
    <w:rsid w:val="00632083"/>
    <w:rsid w:val="00632EC3"/>
    <w:rsid w:val="00636C72"/>
    <w:rsid w:val="00640406"/>
    <w:rsid w:val="00646F47"/>
    <w:rsid w:val="00646F75"/>
    <w:rsid w:val="006521CE"/>
    <w:rsid w:val="00653799"/>
    <w:rsid w:val="0065422C"/>
    <w:rsid w:val="00661072"/>
    <w:rsid w:val="00666B5C"/>
    <w:rsid w:val="00666E33"/>
    <w:rsid w:val="0067538D"/>
    <w:rsid w:val="006853D4"/>
    <w:rsid w:val="006864F3"/>
    <w:rsid w:val="00692E5E"/>
    <w:rsid w:val="006A11F2"/>
    <w:rsid w:val="006A7373"/>
    <w:rsid w:val="006A7783"/>
    <w:rsid w:val="006B1D81"/>
    <w:rsid w:val="006B3CA9"/>
    <w:rsid w:val="006B64CA"/>
    <w:rsid w:val="006B77AB"/>
    <w:rsid w:val="006C0D1F"/>
    <w:rsid w:val="006C110F"/>
    <w:rsid w:val="006C19D3"/>
    <w:rsid w:val="006C4BC4"/>
    <w:rsid w:val="006C4D16"/>
    <w:rsid w:val="006C6066"/>
    <w:rsid w:val="006C6FAB"/>
    <w:rsid w:val="006D06D8"/>
    <w:rsid w:val="006D1939"/>
    <w:rsid w:val="006E124C"/>
    <w:rsid w:val="006E1EDF"/>
    <w:rsid w:val="006E769A"/>
    <w:rsid w:val="006F4072"/>
    <w:rsid w:val="006F59E2"/>
    <w:rsid w:val="00701704"/>
    <w:rsid w:val="00703FD4"/>
    <w:rsid w:val="0070450D"/>
    <w:rsid w:val="00706AE9"/>
    <w:rsid w:val="00711F0F"/>
    <w:rsid w:val="00714656"/>
    <w:rsid w:val="00716821"/>
    <w:rsid w:val="00720795"/>
    <w:rsid w:val="00724DAA"/>
    <w:rsid w:val="00736734"/>
    <w:rsid w:val="00746B21"/>
    <w:rsid w:val="0076225A"/>
    <w:rsid w:val="0076526D"/>
    <w:rsid w:val="0078134B"/>
    <w:rsid w:val="007835B2"/>
    <w:rsid w:val="00787AE7"/>
    <w:rsid w:val="00787BDB"/>
    <w:rsid w:val="00790AAD"/>
    <w:rsid w:val="007911A9"/>
    <w:rsid w:val="007A4342"/>
    <w:rsid w:val="007B2814"/>
    <w:rsid w:val="007B2FEF"/>
    <w:rsid w:val="007B7C15"/>
    <w:rsid w:val="007D4C05"/>
    <w:rsid w:val="007D6A37"/>
    <w:rsid w:val="007E5B67"/>
    <w:rsid w:val="007F0403"/>
    <w:rsid w:val="00800256"/>
    <w:rsid w:val="0080534A"/>
    <w:rsid w:val="008053A3"/>
    <w:rsid w:val="00806C42"/>
    <w:rsid w:val="00811388"/>
    <w:rsid w:val="00814D7C"/>
    <w:rsid w:val="008160BC"/>
    <w:rsid w:val="00816C05"/>
    <w:rsid w:val="00822BFB"/>
    <w:rsid w:val="0083469F"/>
    <w:rsid w:val="008421D7"/>
    <w:rsid w:val="00846C00"/>
    <w:rsid w:val="00853D6D"/>
    <w:rsid w:val="00866217"/>
    <w:rsid w:val="00877649"/>
    <w:rsid w:val="00881402"/>
    <w:rsid w:val="0088769B"/>
    <w:rsid w:val="0089050E"/>
    <w:rsid w:val="00892F65"/>
    <w:rsid w:val="008935ED"/>
    <w:rsid w:val="008952B1"/>
    <w:rsid w:val="008A1C4F"/>
    <w:rsid w:val="008B5141"/>
    <w:rsid w:val="008C1F62"/>
    <w:rsid w:val="008E197D"/>
    <w:rsid w:val="008E5FB3"/>
    <w:rsid w:val="008F1F2E"/>
    <w:rsid w:val="008F23F3"/>
    <w:rsid w:val="008F5E3C"/>
    <w:rsid w:val="008F685E"/>
    <w:rsid w:val="00901DD7"/>
    <w:rsid w:val="00911064"/>
    <w:rsid w:val="00915CEB"/>
    <w:rsid w:val="00937B33"/>
    <w:rsid w:val="00940856"/>
    <w:rsid w:val="009539E4"/>
    <w:rsid w:val="009603DC"/>
    <w:rsid w:val="00960805"/>
    <w:rsid w:val="00967F15"/>
    <w:rsid w:val="00970498"/>
    <w:rsid w:val="0097103D"/>
    <w:rsid w:val="009751A9"/>
    <w:rsid w:val="00984238"/>
    <w:rsid w:val="00993DB9"/>
    <w:rsid w:val="00995FA5"/>
    <w:rsid w:val="00996566"/>
    <w:rsid w:val="009A1B9F"/>
    <w:rsid w:val="009A490C"/>
    <w:rsid w:val="009B5196"/>
    <w:rsid w:val="009B7400"/>
    <w:rsid w:val="009C072F"/>
    <w:rsid w:val="009C1770"/>
    <w:rsid w:val="009C4B8B"/>
    <w:rsid w:val="009C73E8"/>
    <w:rsid w:val="009E539A"/>
    <w:rsid w:val="009E7610"/>
    <w:rsid w:val="009F6CA7"/>
    <w:rsid w:val="00A00149"/>
    <w:rsid w:val="00A008DD"/>
    <w:rsid w:val="00A07B21"/>
    <w:rsid w:val="00A15D29"/>
    <w:rsid w:val="00A25C34"/>
    <w:rsid w:val="00A275F8"/>
    <w:rsid w:val="00A345B8"/>
    <w:rsid w:val="00A50E5C"/>
    <w:rsid w:val="00A54EDC"/>
    <w:rsid w:val="00A57371"/>
    <w:rsid w:val="00A578C6"/>
    <w:rsid w:val="00A608E9"/>
    <w:rsid w:val="00A625E1"/>
    <w:rsid w:val="00A64CDB"/>
    <w:rsid w:val="00A64F84"/>
    <w:rsid w:val="00A659CB"/>
    <w:rsid w:val="00A6645F"/>
    <w:rsid w:val="00A72492"/>
    <w:rsid w:val="00A724A7"/>
    <w:rsid w:val="00A82D0F"/>
    <w:rsid w:val="00A84AF6"/>
    <w:rsid w:val="00A939AF"/>
    <w:rsid w:val="00A95608"/>
    <w:rsid w:val="00AA2E4E"/>
    <w:rsid w:val="00AA2F7C"/>
    <w:rsid w:val="00AA3246"/>
    <w:rsid w:val="00AA325E"/>
    <w:rsid w:val="00AA4AA0"/>
    <w:rsid w:val="00AA5092"/>
    <w:rsid w:val="00AB0ACA"/>
    <w:rsid w:val="00AB209A"/>
    <w:rsid w:val="00AC07EC"/>
    <w:rsid w:val="00AC5869"/>
    <w:rsid w:val="00AC6083"/>
    <w:rsid w:val="00AD02FE"/>
    <w:rsid w:val="00AD2EE0"/>
    <w:rsid w:val="00AE31FE"/>
    <w:rsid w:val="00AF06E0"/>
    <w:rsid w:val="00AF7F08"/>
    <w:rsid w:val="00B01C82"/>
    <w:rsid w:val="00B027F0"/>
    <w:rsid w:val="00B074B2"/>
    <w:rsid w:val="00B1644C"/>
    <w:rsid w:val="00B17D8F"/>
    <w:rsid w:val="00B275C3"/>
    <w:rsid w:val="00B32D5F"/>
    <w:rsid w:val="00B40382"/>
    <w:rsid w:val="00B46D97"/>
    <w:rsid w:val="00B912CE"/>
    <w:rsid w:val="00B95AD8"/>
    <w:rsid w:val="00BA0153"/>
    <w:rsid w:val="00BA04F9"/>
    <w:rsid w:val="00BA5D5A"/>
    <w:rsid w:val="00BA66BF"/>
    <w:rsid w:val="00BB2450"/>
    <w:rsid w:val="00BB309E"/>
    <w:rsid w:val="00BC0E36"/>
    <w:rsid w:val="00BC572B"/>
    <w:rsid w:val="00BD19EF"/>
    <w:rsid w:val="00BD3A86"/>
    <w:rsid w:val="00BE5974"/>
    <w:rsid w:val="00C03670"/>
    <w:rsid w:val="00C14D7F"/>
    <w:rsid w:val="00C1728C"/>
    <w:rsid w:val="00C2199D"/>
    <w:rsid w:val="00C258FA"/>
    <w:rsid w:val="00C3039E"/>
    <w:rsid w:val="00C36A8A"/>
    <w:rsid w:val="00C456EF"/>
    <w:rsid w:val="00C475B4"/>
    <w:rsid w:val="00C50EC6"/>
    <w:rsid w:val="00C531D9"/>
    <w:rsid w:val="00C53BB3"/>
    <w:rsid w:val="00C57C0E"/>
    <w:rsid w:val="00C57EBD"/>
    <w:rsid w:val="00C60A9D"/>
    <w:rsid w:val="00C61A39"/>
    <w:rsid w:val="00C61B2F"/>
    <w:rsid w:val="00C641AB"/>
    <w:rsid w:val="00C64538"/>
    <w:rsid w:val="00C65BAC"/>
    <w:rsid w:val="00C66C1A"/>
    <w:rsid w:val="00C67457"/>
    <w:rsid w:val="00C718C8"/>
    <w:rsid w:val="00C71BEB"/>
    <w:rsid w:val="00C74C3F"/>
    <w:rsid w:val="00C80413"/>
    <w:rsid w:val="00C840A7"/>
    <w:rsid w:val="00C910C3"/>
    <w:rsid w:val="00C927DC"/>
    <w:rsid w:val="00C92AB3"/>
    <w:rsid w:val="00C93E0B"/>
    <w:rsid w:val="00C96ACC"/>
    <w:rsid w:val="00CB11C1"/>
    <w:rsid w:val="00CC0287"/>
    <w:rsid w:val="00CC3916"/>
    <w:rsid w:val="00CC4245"/>
    <w:rsid w:val="00CC73C1"/>
    <w:rsid w:val="00CD15A6"/>
    <w:rsid w:val="00CD1744"/>
    <w:rsid w:val="00CD331F"/>
    <w:rsid w:val="00CD3EB9"/>
    <w:rsid w:val="00CD4C30"/>
    <w:rsid w:val="00CE3F50"/>
    <w:rsid w:val="00CF3EC5"/>
    <w:rsid w:val="00CF6D7D"/>
    <w:rsid w:val="00D06858"/>
    <w:rsid w:val="00D14458"/>
    <w:rsid w:val="00D154E2"/>
    <w:rsid w:val="00D23210"/>
    <w:rsid w:val="00D36498"/>
    <w:rsid w:val="00D41D6E"/>
    <w:rsid w:val="00D42993"/>
    <w:rsid w:val="00D44A0B"/>
    <w:rsid w:val="00D44FCB"/>
    <w:rsid w:val="00D52A29"/>
    <w:rsid w:val="00D60861"/>
    <w:rsid w:val="00D62CAD"/>
    <w:rsid w:val="00D6476E"/>
    <w:rsid w:val="00D647B0"/>
    <w:rsid w:val="00D676E2"/>
    <w:rsid w:val="00D75435"/>
    <w:rsid w:val="00D76E5D"/>
    <w:rsid w:val="00D81CDC"/>
    <w:rsid w:val="00D90F34"/>
    <w:rsid w:val="00D93099"/>
    <w:rsid w:val="00D931F5"/>
    <w:rsid w:val="00D953D5"/>
    <w:rsid w:val="00DB1F98"/>
    <w:rsid w:val="00DB5E54"/>
    <w:rsid w:val="00DC06B9"/>
    <w:rsid w:val="00DC10C3"/>
    <w:rsid w:val="00DC2136"/>
    <w:rsid w:val="00DC3CF7"/>
    <w:rsid w:val="00DC45C9"/>
    <w:rsid w:val="00DD1704"/>
    <w:rsid w:val="00DE6D2E"/>
    <w:rsid w:val="00DF008A"/>
    <w:rsid w:val="00DF2123"/>
    <w:rsid w:val="00DF2FAF"/>
    <w:rsid w:val="00DF73A8"/>
    <w:rsid w:val="00DF7405"/>
    <w:rsid w:val="00E01A39"/>
    <w:rsid w:val="00E04EA4"/>
    <w:rsid w:val="00E12DE7"/>
    <w:rsid w:val="00E134C0"/>
    <w:rsid w:val="00E243CC"/>
    <w:rsid w:val="00E3410C"/>
    <w:rsid w:val="00E3449B"/>
    <w:rsid w:val="00E4287F"/>
    <w:rsid w:val="00E60A7C"/>
    <w:rsid w:val="00E63B0E"/>
    <w:rsid w:val="00E773EB"/>
    <w:rsid w:val="00E77979"/>
    <w:rsid w:val="00E82CFA"/>
    <w:rsid w:val="00E87826"/>
    <w:rsid w:val="00E900A9"/>
    <w:rsid w:val="00E92B92"/>
    <w:rsid w:val="00E96245"/>
    <w:rsid w:val="00E9745B"/>
    <w:rsid w:val="00EA0829"/>
    <w:rsid w:val="00EA225E"/>
    <w:rsid w:val="00EA792D"/>
    <w:rsid w:val="00EB415A"/>
    <w:rsid w:val="00EC63B0"/>
    <w:rsid w:val="00EC71BD"/>
    <w:rsid w:val="00EC77A1"/>
    <w:rsid w:val="00ED23FE"/>
    <w:rsid w:val="00ED44EC"/>
    <w:rsid w:val="00EE0AC2"/>
    <w:rsid w:val="00EE3BBE"/>
    <w:rsid w:val="00EE45F8"/>
    <w:rsid w:val="00EE6FF8"/>
    <w:rsid w:val="00F06521"/>
    <w:rsid w:val="00F16F3C"/>
    <w:rsid w:val="00F2078B"/>
    <w:rsid w:val="00F2125D"/>
    <w:rsid w:val="00F23551"/>
    <w:rsid w:val="00F257BC"/>
    <w:rsid w:val="00F27126"/>
    <w:rsid w:val="00F32038"/>
    <w:rsid w:val="00F32F43"/>
    <w:rsid w:val="00F62452"/>
    <w:rsid w:val="00F80EF6"/>
    <w:rsid w:val="00F904E7"/>
    <w:rsid w:val="00F93103"/>
    <w:rsid w:val="00FB138D"/>
    <w:rsid w:val="00FC0B0B"/>
    <w:rsid w:val="00FC3A2D"/>
    <w:rsid w:val="00FC54ED"/>
    <w:rsid w:val="00FC61EB"/>
    <w:rsid w:val="00FC7E68"/>
    <w:rsid w:val="00FD2277"/>
    <w:rsid w:val="00FD4447"/>
    <w:rsid w:val="00FD6A14"/>
    <w:rsid w:val="00FE5A64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05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lo.ribeirodasilva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0B34-4E47-47EC-AD77-C173818B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S</dc:creator>
  <cp:lastModifiedBy>Priscila CS</cp:lastModifiedBy>
  <cp:revision>3</cp:revision>
  <dcterms:created xsi:type="dcterms:W3CDTF">2016-04-18T19:30:00Z</dcterms:created>
  <dcterms:modified xsi:type="dcterms:W3CDTF">2016-05-23T12:42:00Z</dcterms:modified>
</cp:coreProperties>
</file>